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3371EC" w:rsidR="00C61DEE" w:rsidRPr="00C61DEE" w:rsidRDefault="00207DB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3, 2019 - June 9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000D2D" w:rsidR="00C61DEE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08C9481" w:rsidR="00500DEF" w:rsidRPr="00500DEF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701737" w:rsidR="00C61DEE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C29955A" w:rsidR="00500DEF" w:rsidRPr="00500DEF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C80F402" w:rsidR="00C61DEE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2AF8346" w:rsidR="00500DEF" w:rsidRPr="00500DEF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vAlign w:val="center"/>
          </w:tcPr>
          <w:p w14:paraId="5C40CB2F" w14:textId="15133874" w:rsidR="00C61DEE" w:rsidRDefault="00207D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4D40422" w:rsidR="00500DEF" w:rsidRPr="00500DEF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B3AE73B" w:rsidR="00C61DEE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2CF9ED9" w:rsidR="00500DEF" w:rsidRPr="00500DEF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vAlign w:val="center"/>
          </w:tcPr>
          <w:p w14:paraId="7B2D0B7C" w14:textId="165D853F" w:rsidR="00C61DEE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9BF6F09" w:rsidR="00500DEF" w:rsidRPr="00500DEF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D0878F6" w:rsidR="00C61DEE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1B1BBBC" w:rsidR="00500DEF" w:rsidRPr="00500DEF" w:rsidRDefault="00207D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7DB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07DB2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3 to June 9, 2019</dc:subject>
  <dc:creator>General Blue Corporation</dc:creator>
  <keywords>Week 23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